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urn of the Tide  Full Sc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urn of the Tide  Ful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372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The Turn of the Tide  Ful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